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4F" w:rsidRPr="0021454F" w:rsidRDefault="0021454F" w:rsidP="0021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r w:rsidRPr="002145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9CD66E" wp14:editId="15DB2017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54F" w:rsidRPr="0021454F" w:rsidRDefault="0021454F" w:rsidP="0021454F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5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454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454F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МУНИЦИПАЛЬНЫЙ РАЙОН</w:t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454F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РАХАНСКОЙ ОБЛАСТИ»</w:t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45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21454F" w:rsidRPr="0021454F" w:rsidRDefault="0021454F" w:rsidP="00214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454F" w:rsidRPr="0021454F" w:rsidRDefault="00241B1A" w:rsidP="00214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12.2025</w:t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1" w:name="_GoBack"/>
      <w:bookmarkEnd w:id="1"/>
      <w:r w:rsidR="0021454F" w:rsidRPr="0021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9-р</w:t>
      </w:r>
    </w:p>
    <w:p w:rsidR="0021454F" w:rsidRPr="0021454F" w:rsidRDefault="0021454F" w:rsidP="00214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E60F1" w:rsidRDefault="003E60F1" w:rsidP="00743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4F" w:rsidRDefault="0021454F" w:rsidP="00743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BD" w:rsidRDefault="00AB3599" w:rsidP="00743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плановых проверок </w:t>
      </w:r>
      <w:r w:rsidR="00214DBD">
        <w:rPr>
          <w:rFonts w:ascii="Times New Roman" w:hAnsi="Times New Roman" w:cs="Times New Roman"/>
          <w:sz w:val="28"/>
          <w:szCs w:val="28"/>
        </w:rPr>
        <w:t>подведомственных заказчиков</w:t>
      </w:r>
      <w:r w:rsidR="00B13E26" w:rsidRPr="00B13E26">
        <w:rPr>
          <w:rFonts w:ascii="Times New Roman" w:hAnsi="Times New Roman" w:cs="Times New Roman"/>
          <w:sz w:val="28"/>
          <w:szCs w:val="28"/>
        </w:rPr>
        <w:t xml:space="preserve"> </w:t>
      </w:r>
      <w:r w:rsidR="00CC70B5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214DBD">
        <w:rPr>
          <w:rFonts w:ascii="Times New Roman" w:hAnsi="Times New Roman" w:cs="Times New Roman"/>
          <w:sz w:val="28"/>
          <w:szCs w:val="28"/>
        </w:rPr>
        <w:t>на 20</w:t>
      </w:r>
      <w:r w:rsidR="001B5EC3" w:rsidRPr="007433B5">
        <w:rPr>
          <w:rFonts w:ascii="Times New Roman" w:hAnsi="Times New Roman" w:cs="Times New Roman"/>
          <w:sz w:val="28"/>
          <w:szCs w:val="28"/>
        </w:rPr>
        <w:t>2</w:t>
      </w:r>
      <w:r w:rsidR="003E60F1" w:rsidRPr="003E60F1">
        <w:rPr>
          <w:rFonts w:ascii="Times New Roman" w:hAnsi="Times New Roman" w:cs="Times New Roman"/>
          <w:sz w:val="28"/>
          <w:szCs w:val="28"/>
        </w:rPr>
        <w:t xml:space="preserve">6 </w:t>
      </w:r>
      <w:r w:rsidR="00876DB2">
        <w:rPr>
          <w:rFonts w:ascii="Times New Roman" w:hAnsi="Times New Roman" w:cs="Times New Roman"/>
          <w:sz w:val="28"/>
          <w:szCs w:val="28"/>
        </w:rPr>
        <w:t>год</w:t>
      </w:r>
    </w:p>
    <w:p w:rsidR="007433B5" w:rsidRDefault="007433B5" w:rsidP="0074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4F" w:rsidRPr="0021454F" w:rsidRDefault="0021454F" w:rsidP="00743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EE2" w:rsidRDefault="00214DBD" w:rsidP="0021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16EE2">
        <w:rPr>
          <w:rFonts w:ascii="Times New Roman" w:hAnsi="Times New Roman" w:cs="Times New Roman"/>
          <w:sz w:val="28"/>
          <w:szCs w:val="28"/>
        </w:rPr>
        <w:t xml:space="preserve">100 Федерального закона от 05.04.2013 </w:t>
      </w:r>
      <w:r w:rsidR="007433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6EE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C049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О «Ахтубинский район» от 15.07.2014 № 1068 </w:t>
      </w:r>
      <w:r w:rsidR="007433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7433B5">
        <w:rPr>
          <w:rFonts w:ascii="Times New Roman" w:hAnsi="Times New Roman" w:cs="Times New Roman"/>
          <w:sz w:val="28"/>
          <w:szCs w:val="28"/>
        </w:rPr>
        <w:t xml:space="preserve">   </w:t>
      </w:r>
      <w:r w:rsidR="008C049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C0492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r w:rsidR="0021454F">
        <w:rPr>
          <w:rFonts w:ascii="Times New Roman" w:hAnsi="Times New Roman" w:cs="Times New Roman"/>
          <w:sz w:val="28"/>
          <w:szCs w:val="28"/>
        </w:rPr>
        <w:t>МО</w:t>
      </w:r>
      <w:r w:rsidR="008C0492">
        <w:rPr>
          <w:rFonts w:ascii="Times New Roman" w:hAnsi="Times New Roman" w:cs="Times New Roman"/>
          <w:sz w:val="28"/>
          <w:szCs w:val="28"/>
        </w:rPr>
        <w:t xml:space="preserve"> «Ахтубинский</w:t>
      </w:r>
      <w:r w:rsidR="00695B36">
        <w:rPr>
          <w:rFonts w:ascii="Times New Roman" w:hAnsi="Times New Roman" w:cs="Times New Roman"/>
          <w:sz w:val="28"/>
          <w:szCs w:val="28"/>
        </w:rPr>
        <w:t xml:space="preserve"> </w:t>
      </w:r>
      <w:r w:rsidR="008C0492">
        <w:rPr>
          <w:rFonts w:ascii="Times New Roman" w:hAnsi="Times New Roman" w:cs="Times New Roman"/>
          <w:sz w:val="28"/>
          <w:szCs w:val="28"/>
        </w:rPr>
        <w:t>район</w:t>
      </w:r>
      <w:r w:rsidR="0021454F">
        <w:rPr>
          <w:rFonts w:ascii="Times New Roman" w:hAnsi="Times New Roman" w:cs="Times New Roman"/>
          <w:sz w:val="28"/>
          <w:szCs w:val="28"/>
        </w:rPr>
        <w:t>»</w:t>
      </w:r>
      <w:r w:rsidR="003E60F1">
        <w:rPr>
          <w:rFonts w:ascii="Times New Roman" w:hAnsi="Times New Roman" w:cs="Times New Roman"/>
          <w:sz w:val="28"/>
          <w:szCs w:val="28"/>
        </w:rPr>
        <w:t>:</w:t>
      </w:r>
    </w:p>
    <w:p w:rsidR="00D16EE2" w:rsidRPr="0021454F" w:rsidRDefault="0021454F" w:rsidP="0021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EE2" w:rsidRPr="0021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433B5" w:rsidRPr="0021454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16EE2" w:rsidRPr="0021454F">
        <w:rPr>
          <w:rFonts w:ascii="Times New Roman" w:hAnsi="Times New Roman" w:cs="Times New Roman"/>
          <w:sz w:val="28"/>
          <w:szCs w:val="28"/>
        </w:rPr>
        <w:t>план проведения пла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новых проверок подведомственных </w:t>
      </w:r>
      <w:r w:rsidR="00D16EE2" w:rsidRPr="0021454F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B13E26" w:rsidRPr="0021454F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нужд </w:t>
      </w:r>
      <w:r w:rsidR="00D16EE2" w:rsidRPr="0021454F">
        <w:rPr>
          <w:rFonts w:ascii="Times New Roman" w:hAnsi="Times New Roman" w:cs="Times New Roman"/>
          <w:sz w:val="28"/>
          <w:szCs w:val="28"/>
        </w:rPr>
        <w:t>на 20</w:t>
      </w:r>
      <w:r w:rsidR="001B5EC3" w:rsidRPr="0021454F">
        <w:rPr>
          <w:rFonts w:ascii="Times New Roman" w:hAnsi="Times New Roman" w:cs="Times New Roman"/>
          <w:sz w:val="28"/>
          <w:szCs w:val="28"/>
        </w:rPr>
        <w:t>2</w:t>
      </w:r>
      <w:r w:rsidR="003E60F1" w:rsidRPr="0021454F">
        <w:rPr>
          <w:rFonts w:ascii="Times New Roman" w:hAnsi="Times New Roman" w:cs="Times New Roman"/>
          <w:sz w:val="28"/>
          <w:szCs w:val="28"/>
        </w:rPr>
        <w:t xml:space="preserve">6 </w:t>
      </w:r>
      <w:r w:rsidR="007433B5" w:rsidRPr="0021454F">
        <w:rPr>
          <w:rFonts w:ascii="Times New Roman" w:hAnsi="Times New Roman" w:cs="Times New Roman"/>
          <w:sz w:val="28"/>
          <w:szCs w:val="28"/>
        </w:rPr>
        <w:t>год</w:t>
      </w:r>
      <w:r w:rsidR="00D16EE2" w:rsidRPr="0021454F">
        <w:rPr>
          <w:rFonts w:ascii="Times New Roman" w:hAnsi="Times New Roman" w:cs="Times New Roman"/>
          <w:sz w:val="28"/>
          <w:szCs w:val="28"/>
        </w:rPr>
        <w:t>.</w:t>
      </w:r>
    </w:p>
    <w:p w:rsidR="0082597D" w:rsidRPr="0021454F" w:rsidRDefault="0021454F" w:rsidP="0021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3016" w:rsidRPr="0021454F">
        <w:rPr>
          <w:rFonts w:ascii="Times New Roman" w:hAnsi="Times New Roman" w:cs="Times New Roman"/>
          <w:sz w:val="28"/>
          <w:szCs w:val="28"/>
        </w:rPr>
        <w:t xml:space="preserve">МКУ «УХТ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793016" w:rsidRPr="0021454F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 </w:t>
      </w:r>
      <w:r w:rsidR="001F2966" w:rsidRPr="0021454F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 </w:t>
      </w:r>
      <w:r w:rsidR="00B938D8" w:rsidRPr="002145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5B36" w:rsidRPr="0021454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администрации </w:t>
      </w:r>
      <w:r w:rsidR="00695B36" w:rsidRPr="00214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 «Ахтубинский</w:t>
      </w:r>
      <w:r w:rsidR="00695B36" w:rsidRPr="0021454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5B36" w:rsidRPr="0021454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D901EF" w:rsidRPr="0021454F">
        <w:rPr>
          <w:rFonts w:ascii="Times New Roman" w:hAnsi="Times New Roman" w:cs="Times New Roman"/>
          <w:sz w:val="28"/>
          <w:szCs w:val="28"/>
        </w:rPr>
        <w:t xml:space="preserve">» </w:t>
      </w:r>
      <w:r w:rsidR="0082597D" w:rsidRPr="0021454F">
        <w:rPr>
          <w:rFonts w:ascii="Times New Roman" w:hAnsi="Times New Roman" w:cs="Times New Roman"/>
          <w:sz w:val="28"/>
          <w:szCs w:val="28"/>
        </w:rPr>
        <w:t>в разделе «Экономика» подразделе «Ведомственный контроль в сфере закупок».</w:t>
      </w:r>
    </w:p>
    <w:p w:rsidR="003E60F1" w:rsidRPr="0021454F" w:rsidRDefault="003E60F1" w:rsidP="00896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454F" w:rsidRPr="0021454F" w:rsidRDefault="0021454F" w:rsidP="00896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454F" w:rsidRPr="0021454F" w:rsidRDefault="0021454F" w:rsidP="00896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404A" w:rsidRDefault="007F4C66" w:rsidP="0021454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62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33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BD8">
        <w:rPr>
          <w:rFonts w:ascii="Times New Roman" w:hAnsi="Times New Roman" w:cs="Times New Roman"/>
          <w:sz w:val="28"/>
          <w:szCs w:val="28"/>
        </w:rPr>
        <w:t xml:space="preserve">     </w:t>
      </w:r>
      <w:r w:rsidR="0021454F">
        <w:rPr>
          <w:rFonts w:ascii="Times New Roman" w:hAnsi="Times New Roman" w:cs="Times New Roman"/>
          <w:sz w:val="28"/>
          <w:szCs w:val="28"/>
        </w:rPr>
        <w:t xml:space="preserve">  </w:t>
      </w:r>
      <w:r w:rsidR="007433B5">
        <w:rPr>
          <w:rFonts w:ascii="Times New Roman" w:hAnsi="Times New Roman" w:cs="Times New Roman"/>
          <w:sz w:val="28"/>
          <w:szCs w:val="28"/>
        </w:rPr>
        <w:t xml:space="preserve"> </w:t>
      </w:r>
      <w:r w:rsidR="003E60F1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E60F1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21454F" w:rsidRPr="0021454F" w:rsidRDefault="0021454F" w:rsidP="00896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4A6322" w:rsidRDefault="004A6322" w:rsidP="00CC70B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A6322" w:rsidSect="002145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404A" w:rsidRPr="0021454F" w:rsidRDefault="0021454F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454F" w:rsidRPr="0021454F" w:rsidRDefault="003E60F1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1454F" w:rsidRPr="002145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454F" w:rsidRPr="0021454F" w:rsidRDefault="004D68ED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A6322" w:rsidRPr="0021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54F" w:rsidRPr="0021454F" w:rsidRDefault="004A6322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 xml:space="preserve">«Ахтубинский </w:t>
      </w:r>
      <w:r w:rsidR="004D68ED" w:rsidRPr="002145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1454F">
        <w:rPr>
          <w:rFonts w:ascii="Times New Roman" w:hAnsi="Times New Roman" w:cs="Times New Roman"/>
          <w:sz w:val="28"/>
          <w:szCs w:val="28"/>
        </w:rPr>
        <w:t>район</w:t>
      </w:r>
      <w:r w:rsidR="004D68ED" w:rsidRPr="0021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22" w:rsidRPr="0021454F" w:rsidRDefault="004D68ED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4A6322" w:rsidRPr="0021454F">
        <w:rPr>
          <w:rFonts w:ascii="Times New Roman" w:hAnsi="Times New Roman" w:cs="Times New Roman"/>
          <w:sz w:val="28"/>
          <w:szCs w:val="28"/>
        </w:rPr>
        <w:t>»</w:t>
      </w:r>
    </w:p>
    <w:p w:rsidR="004A6322" w:rsidRPr="0021454F" w:rsidRDefault="004A6322" w:rsidP="0021454F">
      <w:pPr>
        <w:pStyle w:val="a3"/>
        <w:spacing w:after="0" w:line="240" w:lineRule="auto"/>
        <w:ind w:left="0" w:firstLine="9923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 xml:space="preserve">от </w:t>
      </w:r>
      <w:r w:rsidR="00241B1A">
        <w:rPr>
          <w:rFonts w:ascii="Times New Roman" w:hAnsi="Times New Roman" w:cs="Times New Roman"/>
          <w:sz w:val="28"/>
          <w:szCs w:val="28"/>
          <w:u w:val="single"/>
        </w:rPr>
        <w:t xml:space="preserve">15.12.2025 </w:t>
      </w:r>
      <w:r w:rsidR="007433B5" w:rsidRPr="0021454F">
        <w:rPr>
          <w:rFonts w:ascii="Times New Roman" w:hAnsi="Times New Roman" w:cs="Times New Roman"/>
          <w:sz w:val="28"/>
          <w:szCs w:val="28"/>
        </w:rPr>
        <w:t xml:space="preserve">№ </w:t>
      </w:r>
      <w:r w:rsidR="00241B1A">
        <w:rPr>
          <w:rFonts w:ascii="Times New Roman" w:hAnsi="Times New Roman" w:cs="Times New Roman"/>
          <w:sz w:val="28"/>
          <w:szCs w:val="28"/>
          <w:u w:val="single"/>
        </w:rPr>
        <w:t>769-р</w:t>
      </w:r>
    </w:p>
    <w:p w:rsidR="0021454F" w:rsidRPr="0021454F" w:rsidRDefault="0021454F" w:rsidP="007433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70B5" w:rsidRPr="0021454F" w:rsidRDefault="00CC70B5" w:rsidP="007433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>П</w:t>
      </w:r>
      <w:r w:rsidR="007433B5" w:rsidRPr="0021454F">
        <w:rPr>
          <w:rFonts w:ascii="Times New Roman" w:hAnsi="Times New Roman" w:cs="Times New Roman"/>
          <w:sz w:val="28"/>
          <w:szCs w:val="28"/>
        </w:rPr>
        <w:t>лан</w:t>
      </w:r>
    </w:p>
    <w:p w:rsidR="007433B5" w:rsidRPr="0021454F" w:rsidRDefault="00CC70B5" w:rsidP="0074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54F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подведомственных заказчиков в сфере закупок товаров, работ, </w:t>
      </w:r>
    </w:p>
    <w:p w:rsidR="00CC70B5" w:rsidRPr="0021454F" w:rsidRDefault="0021454F" w:rsidP="0074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="00CC70B5" w:rsidRPr="0021454F">
        <w:rPr>
          <w:rFonts w:ascii="Times New Roman" w:hAnsi="Times New Roman" w:cs="Times New Roman"/>
          <w:sz w:val="28"/>
          <w:szCs w:val="28"/>
        </w:rPr>
        <w:t>муниципальных нужд на 20</w:t>
      </w:r>
      <w:r w:rsidR="00C32EA6" w:rsidRPr="0021454F">
        <w:rPr>
          <w:rFonts w:ascii="Times New Roman" w:hAnsi="Times New Roman" w:cs="Times New Roman"/>
          <w:sz w:val="28"/>
          <w:szCs w:val="28"/>
        </w:rPr>
        <w:t>2</w:t>
      </w:r>
      <w:r w:rsidR="003E60F1" w:rsidRPr="0021454F">
        <w:rPr>
          <w:rFonts w:ascii="Times New Roman" w:hAnsi="Times New Roman" w:cs="Times New Roman"/>
          <w:sz w:val="28"/>
          <w:szCs w:val="28"/>
        </w:rPr>
        <w:t>6</w:t>
      </w:r>
      <w:r w:rsidR="007433B5" w:rsidRPr="002145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66271" w:rsidRDefault="00B66271" w:rsidP="00CC7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2775"/>
        <w:gridCol w:w="3969"/>
        <w:gridCol w:w="3231"/>
        <w:gridCol w:w="2155"/>
        <w:gridCol w:w="1956"/>
      </w:tblGrid>
      <w:tr w:rsidR="007D0C88" w:rsidRPr="00781AAC" w:rsidTr="0021454F">
        <w:tc>
          <w:tcPr>
            <w:tcW w:w="656" w:type="dxa"/>
          </w:tcPr>
          <w:p w:rsidR="007D0C88" w:rsidRPr="0021454F" w:rsidRDefault="007D0C88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75" w:type="dxa"/>
          </w:tcPr>
          <w:p w:rsidR="007D0C88" w:rsidRPr="0021454F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Наименование органа ведомственного контроля</w:t>
            </w:r>
          </w:p>
        </w:tc>
        <w:tc>
          <w:tcPr>
            <w:tcW w:w="3969" w:type="dxa"/>
          </w:tcPr>
          <w:p w:rsidR="007D0C88" w:rsidRPr="0021454F" w:rsidRDefault="007D0C88" w:rsidP="004F1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Наименование, адрес местонахождения подведомственного заказчика</w:t>
            </w:r>
          </w:p>
        </w:tc>
        <w:tc>
          <w:tcPr>
            <w:tcW w:w="3231" w:type="dxa"/>
          </w:tcPr>
          <w:p w:rsidR="007D0C88" w:rsidRPr="0021454F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Цель и основание проведения плановой проверки</w:t>
            </w:r>
          </w:p>
        </w:tc>
        <w:tc>
          <w:tcPr>
            <w:tcW w:w="2155" w:type="dxa"/>
          </w:tcPr>
          <w:p w:rsidR="007D0C88" w:rsidRPr="0021454F" w:rsidRDefault="007D0C88" w:rsidP="007D0C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Дата начала и срок проведения плановой проверки</w:t>
            </w:r>
          </w:p>
        </w:tc>
        <w:tc>
          <w:tcPr>
            <w:tcW w:w="1956" w:type="dxa"/>
          </w:tcPr>
          <w:p w:rsidR="007D0C88" w:rsidRPr="0021454F" w:rsidRDefault="007D0C88" w:rsidP="00743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Форма проведения плановой проверки</w:t>
            </w:r>
          </w:p>
        </w:tc>
      </w:tr>
      <w:tr w:rsidR="00232D06" w:rsidRPr="00781AAC" w:rsidTr="0021454F">
        <w:tc>
          <w:tcPr>
            <w:tcW w:w="656" w:type="dxa"/>
          </w:tcPr>
          <w:p w:rsidR="00232D06" w:rsidRPr="0021454F" w:rsidRDefault="0021454F" w:rsidP="00CE1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775" w:type="dxa"/>
          </w:tcPr>
          <w:p w:rsidR="007433B5" w:rsidRPr="0021454F" w:rsidRDefault="00232D06" w:rsidP="008C4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</w:p>
          <w:p w:rsidR="00232D06" w:rsidRPr="0021454F" w:rsidRDefault="004D68ED" w:rsidP="008C4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232D06" w:rsidRPr="0021454F">
              <w:rPr>
                <w:rFonts w:ascii="Times New Roman" w:hAnsi="Times New Roman" w:cs="Times New Roman"/>
                <w:sz w:val="24"/>
                <w:szCs w:val="28"/>
              </w:rPr>
              <w:t>«Ахтубинский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ый</w:t>
            </w:r>
            <w:r w:rsidR="00232D06"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 Астраханской области</w:t>
            </w:r>
            <w:r w:rsidR="00232D06" w:rsidRPr="0021454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21454F" w:rsidRDefault="00556666" w:rsidP="00743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учреждение «Управление по хозяйственному и транспортному обеспечению муниципального образования «Ахтубинский район», г. Ахтубинск, </w:t>
            </w:r>
          </w:p>
          <w:p w:rsidR="0058736D" w:rsidRPr="0021454F" w:rsidRDefault="00556666" w:rsidP="00743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ул. Волгоградская, д.</w:t>
            </w:r>
            <w:r w:rsidR="0021454F"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  <w:p w:rsidR="0058736D" w:rsidRPr="0021454F" w:rsidRDefault="0058736D" w:rsidP="00743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D06" w:rsidRPr="0021454F" w:rsidRDefault="00232D06" w:rsidP="007433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1" w:type="dxa"/>
          </w:tcPr>
          <w:p w:rsidR="00232D06" w:rsidRPr="0021454F" w:rsidRDefault="00232D06" w:rsidP="003F44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55" w:type="dxa"/>
          </w:tcPr>
          <w:p w:rsidR="00471302" w:rsidRPr="0021454F" w:rsidRDefault="004D6BA3" w:rsidP="00471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4D68ED" w:rsidRPr="0021454F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  <w:r w:rsidR="00FC3F20" w:rsidRPr="0021454F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FC3F20" w:rsidRPr="0021454F" w:rsidRDefault="004D6BA3" w:rsidP="004D6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FC3F20" w:rsidRPr="0021454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D68ED" w:rsidRPr="002145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C3F20" w:rsidRPr="0021454F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56" w:type="dxa"/>
          </w:tcPr>
          <w:p w:rsidR="00232D06" w:rsidRPr="0021454F" w:rsidRDefault="00232D06" w:rsidP="00232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 xml:space="preserve">Документарная </w:t>
            </w:r>
          </w:p>
          <w:p w:rsidR="00232D06" w:rsidRPr="0021454F" w:rsidRDefault="00232D06" w:rsidP="00232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454F">
              <w:rPr>
                <w:rFonts w:ascii="Times New Roman" w:hAnsi="Times New Roman" w:cs="Times New Roman"/>
                <w:sz w:val="24"/>
                <w:szCs w:val="28"/>
              </w:rPr>
              <w:t>(выборочно)</w:t>
            </w:r>
          </w:p>
        </w:tc>
      </w:tr>
    </w:tbl>
    <w:p w:rsidR="00CC70B5" w:rsidRDefault="00CC70B5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0"/>
          <w:szCs w:val="28"/>
        </w:rPr>
      </w:pPr>
    </w:p>
    <w:p w:rsidR="0021454F" w:rsidRDefault="0021454F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0"/>
          <w:szCs w:val="28"/>
        </w:rPr>
      </w:pPr>
    </w:p>
    <w:p w:rsidR="0021454F" w:rsidRDefault="0021454F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0"/>
          <w:szCs w:val="28"/>
        </w:rPr>
      </w:pPr>
    </w:p>
    <w:p w:rsidR="007433B5" w:rsidRPr="007433B5" w:rsidRDefault="007433B5" w:rsidP="00A054A6">
      <w:pPr>
        <w:pStyle w:val="a3"/>
        <w:spacing w:after="0" w:line="240" w:lineRule="auto"/>
        <w:ind w:left="9912" w:hanging="7644"/>
        <w:jc w:val="both"/>
        <w:rPr>
          <w:rFonts w:ascii="Times New Roman" w:hAnsi="Times New Roman" w:cs="Times New Roman"/>
          <w:sz w:val="28"/>
          <w:szCs w:val="28"/>
        </w:rPr>
      </w:pPr>
      <w:r w:rsidRPr="007433B5">
        <w:rPr>
          <w:rFonts w:ascii="Times New Roman" w:hAnsi="Times New Roman" w:cs="Times New Roman"/>
          <w:sz w:val="28"/>
          <w:szCs w:val="28"/>
        </w:rPr>
        <w:t>Верно:</w:t>
      </w:r>
    </w:p>
    <w:sectPr w:rsidR="007433B5" w:rsidRPr="007433B5" w:rsidSect="002145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65"/>
    <w:rsid w:val="000277A1"/>
    <w:rsid w:val="00043C7A"/>
    <w:rsid w:val="00075B34"/>
    <w:rsid w:val="000770D5"/>
    <w:rsid w:val="000C4EB7"/>
    <w:rsid w:val="000F0170"/>
    <w:rsid w:val="001217B5"/>
    <w:rsid w:val="0014150F"/>
    <w:rsid w:val="001511CA"/>
    <w:rsid w:val="00157C34"/>
    <w:rsid w:val="0018697B"/>
    <w:rsid w:val="00191296"/>
    <w:rsid w:val="001B5EC3"/>
    <w:rsid w:val="001D3DDA"/>
    <w:rsid w:val="001D45F8"/>
    <w:rsid w:val="001D6E76"/>
    <w:rsid w:val="001F2966"/>
    <w:rsid w:val="0021454F"/>
    <w:rsid w:val="00214DBD"/>
    <w:rsid w:val="00231501"/>
    <w:rsid w:val="00232D06"/>
    <w:rsid w:val="00241B1A"/>
    <w:rsid w:val="002E6887"/>
    <w:rsid w:val="002F3A87"/>
    <w:rsid w:val="00351667"/>
    <w:rsid w:val="003727FB"/>
    <w:rsid w:val="003A6892"/>
    <w:rsid w:val="003E60F1"/>
    <w:rsid w:val="003F446F"/>
    <w:rsid w:val="00471302"/>
    <w:rsid w:val="004A2467"/>
    <w:rsid w:val="004A6322"/>
    <w:rsid w:val="004D68ED"/>
    <w:rsid w:val="004D6BA3"/>
    <w:rsid w:val="004F1206"/>
    <w:rsid w:val="004F6D6E"/>
    <w:rsid w:val="00512A4B"/>
    <w:rsid w:val="00516F2D"/>
    <w:rsid w:val="00556666"/>
    <w:rsid w:val="00585D28"/>
    <w:rsid w:val="0058736D"/>
    <w:rsid w:val="00612E4B"/>
    <w:rsid w:val="00631201"/>
    <w:rsid w:val="006413A7"/>
    <w:rsid w:val="006501E6"/>
    <w:rsid w:val="00657065"/>
    <w:rsid w:val="006717BC"/>
    <w:rsid w:val="00677815"/>
    <w:rsid w:val="00695023"/>
    <w:rsid w:val="00695B36"/>
    <w:rsid w:val="00720425"/>
    <w:rsid w:val="007433B5"/>
    <w:rsid w:val="00781AAC"/>
    <w:rsid w:val="00793016"/>
    <w:rsid w:val="007D0C88"/>
    <w:rsid w:val="007D410E"/>
    <w:rsid w:val="007F4C66"/>
    <w:rsid w:val="0082597D"/>
    <w:rsid w:val="008423E9"/>
    <w:rsid w:val="00851051"/>
    <w:rsid w:val="00876DB2"/>
    <w:rsid w:val="00886002"/>
    <w:rsid w:val="00896CDF"/>
    <w:rsid w:val="008A2E71"/>
    <w:rsid w:val="008C0492"/>
    <w:rsid w:val="008C491F"/>
    <w:rsid w:val="009031CE"/>
    <w:rsid w:val="00903771"/>
    <w:rsid w:val="00913091"/>
    <w:rsid w:val="009150E5"/>
    <w:rsid w:val="00916CC5"/>
    <w:rsid w:val="0094031C"/>
    <w:rsid w:val="00960A59"/>
    <w:rsid w:val="009650C7"/>
    <w:rsid w:val="00973525"/>
    <w:rsid w:val="009C0B6F"/>
    <w:rsid w:val="009C782D"/>
    <w:rsid w:val="009E67C9"/>
    <w:rsid w:val="009F5235"/>
    <w:rsid w:val="00A054A6"/>
    <w:rsid w:val="00A4404A"/>
    <w:rsid w:val="00A747F7"/>
    <w:rsid w:val="00AB3599"/>
    <w:rsid w:val="00AC582F"/>
    <w:rsid w:val="00AE7C85"/>
    <w:rsid w:val="00AF162C"/>
    <w:rsid w:val="00AF79E7"/>
    <w:rsid w:val="00B0259C"/>
    <w:rsid w:val="00B0361D"/>
    <w:rsid w:val="00B13E26"/>
    <w:rsid w:val="00B66271"/>
    <w:rsid w:val="00B87D55"/>
    <w:rsid w:val="00B938D8"/>
    <w:rsid w:val="00B95DC4"/>
    <w:rsid w:val="00C01520"/>
    <w:rsid w:val="00C27393"/>
    <w:rsid w:val="00C27805"/>
    <w:rsid w:val="00C32EA6"/>
    <w:rsid w:val="00C46AEF"/>
    <w:rsid w:val="00C5536B"/>
    <w:rsid w:val="00C67A30"/>
    <w:rsid w:val="00C7319B"/>
    <w:rsid w:val="00CA3270"/>
    <w:rsid w:val="00CC70B5"/>
    <w:rsid w:val="00CD0EF7"/>
    <w:rsid w:val="00CE15AC"/>
    <w:rsid w:val="00CF1D7F"/>
    <w:rsid w:val="00D0384E"/>
    <w:rsid w:val="00D16EE2"/>
    <w:rsid w:val="00D20B63"/>
    <w:rsid w:val="00D441CD"/>
    <w:rsid w:val="00D55112"/>
    <w:rsid w:val="00D75FB0"/>
    <w:rsid w:val="00D901EF"/>
    <w:rsid w:val="00DA78D1"/>
    <w:rsid w:val="00DD46BB"/>
    <w:rsid w:val="00DE3E41"/>
    <w:rsid w:val="00DE72BA"/>
    <w:rsid w:val="00E13547"/>
    <w:rsid w:val="00E64194"/>
    <w:rsid w:val="00F243C6"/>
    <w:rsid w:val="00F36E51"/>
    <w:rsid w:val="00F5398D"/>
    <w:rsid w:val="00F64E26"/>
    <w:rsid w:val="00FA0BD8"/>
    <w:rsid w:val="00FC3F20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240A9-C772-4991-8BA8-D91B6B3D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CA1-A96A-4A24-94C2-5A512D8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38kab</cp:lastModifiedBy>
  <cp:revision>4</cp:revision>
  <cp:lastPrinted>2025-12-24T10:52:00Z</cp:lastPrinted>
  <dcterms:created xsi:type="dcterms:W3CDTF">2025-12-12T09:09:00Z</dcterms:created>
  <dcterms:modified xsi:type="dcterms:W3CDTF">2025-12-24T10:52:00Z</dcterms:modified>
</cp:coreProperties>
</file>